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N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A4420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442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1117          DIČ:  21201369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42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09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42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4420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420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420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4420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4420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420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44209" w:rsidP="00A442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44209" w:rsidP="00A442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4420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420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44209" w:rsidP="00A442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44209" w:rsidP="00A442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4420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420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44209" w:rsidP="00A4420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44209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44209" w:rsidP="00A442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A44209" w:rsidRDefault="007B0660">
            <w:pPr>
              <w:rPr>
                <w:b/>
                <w:bCs/>
                <w:szCs w:val="22"/>
              </w:rPr>
            </w:pPr>
            <w:r w:rsidRPr="00A4420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A44209" w:rsidRDefault="007B0660">
            <w:pPr>
              <w:rPr>
                <w:b/>
                <w:bCs/>
                <w:szCs w:val="22"/>
              </w:rPr>
            </w:pPr>
            <w:r w:rsidRPr="00A4420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A4420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A4420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4420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100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A100A">
              <w:rPr>
                <w:sz w:val="21"/>
                <w:szCs w:val="21"/>
                <w:lang w:val="en-US"/>
              </w:rPr>
              <w:t>Maksym Mark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10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4420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42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42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42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42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42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42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420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100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0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8</w:t>
            </w:r>
          </w:p>
        </w:tc>
        <w:tc>
          <w:tcPr>
            <w:tcW w:w="2405" w:type="dxa"/>
            <w:vAlign w:val="center"/>
          </w:tcPr>
          <w:p w:rsidR="0003344F" w:rsidRPr="003F477D" w:rsidRDefault="000A10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A100A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100A">
              <w:rPr>
                <w:b/>
                <w:bCs/>
                <w:szCs w:val="22"/>
              </w:rPr>
              <w:t>28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100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9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C33B0C" w:rsidRDefault="00C33B0C" w:rsidP="006B42EC">
      <w:pPr>
        <w:spacing w:after="0" w:line="240" w:lineRule="auto"/>
        <w:rPr>
          <w:kern w:val="28"/>
          <w:szCs w:val="22"/>
        </w:rPr>
      </w:pPr>
    </w:p>
    <w:p w:rsidR="00C33B0C" w:rsidRDefault="00C33B0C" w:rsidP="006B42EC">
      <w:pPr>
        <w:spacing w:after="0" w:line="240" w:lineRule="auto"/>
        <w:rPr>
          <w:kern w:val="28"/>
          <w:szCs w:val="22"/>
        </w:rPr>
      </w:pPr>
    </w:p>
    <w:p w:rsidR="00C33B0C" w:rsidRDefault="00C33B0C" w:rsidP="006B42EC">
      <w:pPr>
        <w:spacing w:after="0" w:line="240" w:lineRule="auto"/>
        <w:rPr>
          <w:kern w:val="28"/>
          <w:szCs w:val="22"/>
        </w:rPr>
      </w:pPr>
    </w:p>
    <w:p w:rsidR="00C33B0C" w:rsidRDefault="00C33B0C" w:rsidP="006B42EC">
      <w:pPr>
        <w:spacing w:after="0" w:line="240" w:lineRule="auto"/>
        <w:rPr>
          <w:kern w:val="28"/>
          <w:szCs w:val="22"/>
        </w:rPr>
      </w:pPr>
    </w:p>
    <w:p w:rsidR="00C33B0C" w:rsidRDefault="00C33B0C" w:rsidP="006B42EC">
      <w:pPr>
        <w:spacing w:after="0" w:line="240" w:lineRule="auto"/>
        <w:rPr>
          <w:kern w:val="28"/>
          <w:szCs w:val="22"/>
        </w:rPr>
      </w:pPr>
    </w:p>
    <w:p w:rsidR="00C33B0C" w:rsidRDefault="00C33B0C" w:rsidP="006B42EC">
      <w:pPr>
        <w:spacing w:after="0" w:line="240" w:lineRule="auto"/>
        <w:rPr>
          <w:kern w:val="28"/>
          <w:szCs w:val="22"/>
        </w:rPr>
      </w:pPr>
    </w:p>
    <w:p w:rsidR="00C33B0C" w:rsidRDefault="00C33B0C" w:rsidP="006B42EC">
      <w:pPr>
        <w:spacing w:after="0" w:line="240" w:lineRule="auto"/>
        <w:rPr>
          <w:kern w:val="28"/>
          <w:szCs w:val="22"/>
        </w:rPr>
      </w:pPr>
    </w:p>
    <w:p w:rsidR="00C33B0C" w:rsidRPr="003F477D" w:rsidRDefault="00C33B0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B0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33B0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C33B0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C33B0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C33B0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33B0C" w:rsidRPr="003F477D" w:rsidTr="00C33B0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33B0C" w:rsidRPr="003F477D" w:rsidTr="00C33B0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33B0C" w:rsidRPr="003F477D" w:rsidTr="00C33B0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9C21AB" w:rsidTr="00C33B0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9C21AB" w:rsidTr="00C33B0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3B0C" w:rsidRPr="009C21AB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33B0C" w:rsidRPr="003F477D" w:rsidTr="00C33B0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33B0C" w:rsidRPr="003F477D" w:rsidTr="00C33B0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</w:p>
        </w:tc>
      </w:tr>
      <w:tr w:rsidR="00C33B0C" w:rsidRPr="003F477D" w:rsidTr="00C33B0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C33B0C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3B0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C33B0C">
              <w:rPr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B0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33B0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33B0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33B0C" w:rsidRPr="003F477D" w:rsidTr="00C33B0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5</w:t>
            </w: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C33B0C" w:rsidRPr="003F477D" w:rsidTr="00C33B0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33B0C" w:rsidRPr="003F477D" w:rsidTr="00C33B0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3B0C" w:rsidRPr="003F477D" w:rsidRDefault="00C33B0C" w:rsidP="00C33B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3D" w:rsidRDefault="009B583D" w:rsidP="00107589">
      <w:pPr>
        <w:spacing w:after="0" w:line="240" w:lineRule="auto"/>
      </w:pPr>
      <w:r>
        <w:separator/>
      </w:r>
    </w:p>
  </w:endnote>
  <w:endnote w:type="continuationSeparator" w:id="0">
    <w:p w:rsidR="009B583D" w:rsidRDefault="009B58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09" w:rsidRPr="00981468" w:rsidRDefault="00A4420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33B0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3D" w:rsidRDefault="009B583D" w:rsidP="00107589">
      <w:pPr>
        <w:spacing w:after="0" w:line="240" w:lineRule="auto"/>
      </w:pPr>
      <w:r>
        <w:separator/>
      </w:r>
    </w:p>
  </w:footnote>
  <w:footnote w:type="continuationSeparator" w:id="0">
    <w:p w:rsidR="009B583D" w:rsidRDefault="009B58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4420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44209" w:rsidRPr="003F477D" w:rsidRDefault="00A4420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44209" w:rsidRPr="003F477D" w:rsidRDefault="00A4420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69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44209" w:rsidRPr="004268D2" w:rsidRDefault="00A4420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09" w:rsidRPr="004268D2" w:rsidRDefault="00A4420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100A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83D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4209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3B0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7CC2EF-7CDE-4B77-B95F-500FF638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0B2E-B214-4A8C-A188-59FAC12E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9</Words>
  <Characters>2633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2-03-21T09:29:00Z</cp:lastPrinted>
  <dcterms:created xsi:type="dcterms:W3CDTF">2022-03-21T09:29:00Z</dcterms:created>
  <dcterms:modified xsi:type="dcterms:W3CDTF">2022-03-21T09:29:00Z</dcterms:modified>
</cp:coreProperties>
</file>